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C6" w:rsidRPr="00E267C6" w:rsidRDefault="00E267C6" w:rsidP="00E267C6">
      <w:pPr>
        <w:jc w:val="center"/>
        <w:rPr>
          <w:b/>
        </w:rPr>
      </w:pPr>
      <w:r w:rsidRPr="00E267C6">
        <w:rPr>
          <w:b/>
        </w:rPr>
        <w:t xml:space="preserve">LU </w:t>
      </w:r>
      <w:r w:rsidR="00146883">
        <w:rPr>
          <w:b/>
        </w:rPr>
        <w:t xml:space="preserve">ikgadējās </w:t>
      </w:r>
      <w:r w:rsidRPr="00E267C6">
        <w:rPr>
          <w:b/>
        </w:rPr>
        <w:t>konferences Teoloģij</w:t>
      </w:r>
      <w:r w:rsidR="009B0D6A">
        <w:rPr>
          <w:b/>
        </w:rPr>
        <w:t xml:space="preserve">as un </w:t>
      </w:r>
      <w:proofErr w:type="spellStart"/>
      <w:r w:rsidR="009B0D6A">
        <w:rPr>
          <w:b/>
        </w:rPr>
        <w:t>reliģijpētniecības</w:t>
      </w:r>
      <w:proofErr w:type="spellEnd"/>
      <w:r w:rsidR="009B0D6A">
        <w:rPr>
          <w:b/>
        </w:rPr>
        <w:t xml:space="preserve"> sekcijas</w:t>
      </w:r>
      <w:r w:rsidR="00146883">
        <w:rPr>
          <w:b/>
        </w:rPr>
        <w:t xml:space="preserve"> d</w:t>
      </w:r>
      <w:r w:rsidRPr="00E267C6">
        <w:rPr>
          <w:b/>
        </w:rPr>
        <w:t>alībnieka anketa</w:t>
      </w:r>
    </w:p>
    <w:p w:rsidR="00E267C6" w:rsidRDefault="00E267C6" w:rsidP="00E267C6"/>
    <w:p w:rsidR="00E267C6" w:rsidRPr="00E267C6" w:rsidRDefault="00E267C6" w:rsidP="00E267C6">
      <w:pPr>
        <w:rPr>
          <w:b/>
        </w:rPr>
      </w:pPr>
      <w:r w:rsidRPr="00E267C6">
        <w:rPr>
          <w:b/>
        </w:rPr>
        <w:t xml:space="preserve">Informācija par referentu: </w:t>
      </w:r>
    </w:p>
    <w:p w:rsidR="00E267C6" w:rsidRPr="00146883" w:rsidRDefault="00E267C6" w:rsidP="00E267C6">
      <w:r w:rsidRPr="00146883">
        <w:t xml:space="preserve">Vārds, uzvārds: </w:t>
      </w:r>
    </w:p>
    <w:p w:rsidR="00E267C6" w:rsidRPr="00146883" w:rsidRDefault="00E267C6" w:rsidP="00E267C6">
      <w:r w:rsidRPr="00146883">
        <w:t xml:space="preserve">Akadēmiskais grāds: </w:t>
      </w:r>
    </w:p>
    <w:p w:rsidR="00E267C6" w:rsidRPr="00146883" w:rsidRDefault="00E267C6" w:rsidP="00E267C6">
      <w:r w:rsidRPr="00146883">
        <w:t xml:space="preserve">Pārstāvētā institūcija: </w:t>
      </w:r>
    </w:p>
    <w:p w:rsidR="00E267C6" w:rsidRPr="00146883" w:rsidRDefault="00E267C6" w:rsidP="00E267C6">
      <w:r w:rsidRPr="00146883">
        <w:t xml:space="preserve">E-pasts: </w:t>
      </w:r>
      <w:bookmarkStart w:id="0" w:name="_GoBack"/>
      <w:bookmarkEnd w:id="0"/>
    </w:p>
    <w:p w:rsidR="00E267C6" w:rsidRPr="00E267C6" w:rsidRDefault="00E267C6" w:rsidP="00E267C6">
      <w:pPr>
        <w:rPr>
          <w:b/>
        </w:rPr>
      </w:pPr>
      <w:r w:rsidRPr="00E267C6">
        <w:rPr>
          <w:b/>
        </w:rPr>
        <w:t xml:space="preserve">Informācija par referātu: </w:t>
      </w:r>
    </w:p>
    <w:p w:rsidR="00E267C6" w:rsidRPr="00146883" w:rsidRDefault="00E267C6" w:rsidP="00E267C6">
      <w:r w:rsidRPr="00146883">
        <w:t xml:space="preserve">Referāta tēma: </w:t>
      </w:r>
    </w:p>
    <w:p w:rsidR="00E267C6" w:rsidRPr="00146883" w:rsidRDefault="00E267C6" w:rsidP="00E267C6">
      <w:r w:rsidRPr="00146883">
        <w:t>Īsa referāta anotācija (</w:t>
      </w:r>
      <w:r w:rsidR="0026513F">
        <w:t>150</w:t>
      </w:r>
      <w:r w:rsidR="0026513F">
        <w:rPr>
          <w:rFonts w:cs="Times New Roman"/>
        </w:rPr>
        <w:t>−</w:t>
      </w:r>
      <w:r w:rsidRPr="00146883">
        <w:t xml:space="preserve"> </w:t>
      </w:r>
      <w:r w:rsidR="0026513F">
        <w:t>200</w:t>
      </w:r>
      <w:r w:rsidRPr="00146883">
        <w:t xml:space="preserve"> </w:t>
      </w:r>
      <w:r w:rsidR="0026513F">
        <w:t>vārdi</w:t>
      </w:r>
      <w:r w:rsidRPr="00146883">
        <w:t xml:space="preserve">): </w:t>
      </w:r>
    </w:p>
    <w:p w:rsidR="00E267C6" w:rsidRDefault="00E267C6" w:rsidP="00E267C6"/>
    <w:p w:rsidR="00B51539" w:rsidRDefault="00B51539"/>
    <w:sectPr w:rsidR="00B51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6"/>
    <w:rsid w:val="00146883"/>
    <w:rsid w:val="0026513F"/>
    <w:rsid w:val="009B0D6A"/>
    <w:rsid w:val="009E412C"/>
    <w:rsid w:val="00B51539"/>
    <w:rsid w:val="00E2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DF44-CB94-4F6C-A88C-65B408A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0</Characters>
  <Application>Microsoft Office Word</Application>
  <DocSecurity>0</DocSecurity>
  <Lines>1</Lines>
  <Paragraphs>1</Paragraphs>
  <ScaleCrop>false</ScaleCrop>
  <Company>HP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Jansone</dc:creator>
  <cp:lastModifiedBy>DekanatsTF</cp:lastModifiedBy>
  <cp:revision>5</cp:revision>
  <dcterms:created xsi:type="dcterms:W3CDTF">2017-12-08T08:06:00Z</dcterms:created>
  <dcterms:modified xsi:type="dcterms:W3CDTF">2018-11-12T12:22:00Z</dcterms:modified>
</cp:coreProperties>
</file>